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9684C" w14:textId="5EAF805F" w:rsidR="004815F4" w:rsidRPr="00B21F51" w:rsidRDefault="004815F4" w:rsidP="004815F4">
      <w:pPr>
        <w:pStyle w:val="Default"/>
        <w:jc w:val="center"/>
        <w:rPr>
          <w:color w:val="auto"/>
          <w:sz w:val="36"/>
          <w:szCs w:val="36"/>
        </w:rPr>
      </w:pPr>
      <w:r w:rsidRPr="00B21F51">
        <w:rPr>
          <w:rFonts w:hint="eastAsia"/>
          <w:color w:val="auto"/>
          <w:sz w:val="36"/>
          <w:szCs w:val="36"/>
        </w:rPr>
        <w:t>補助金受領に</w:t>
      </w:r>
      <w:r w:rsidR="00DC43ED" w:rsidRPr="00B21F51">
        <w:rPr>
          <w:rFonts w:hint="eastAsia"/>
          <w:color w:val="auto"/>
          <w:sz w:val="36"/>
          <w:szCs w:val="36"/>
        </w:rPr>
        <w:t>係る</w:t>
      </w:r>
      <w:r w:rsidRPr="00B21F51">
        <w:rPr>
          <w:rFonts w:hint="eastAsia"/>
          <w:color w:val="auto"/>
          <w:sz w:val="36"/>
          <w:szCs w:val="36"/>
        </w:rPr>
        <w:t>委任状</w:t>
      </w:r>
    </w:p>
    <w:p w14:paraId="29031230" w14:textId="77777777" w:rsidR="004815F4" w:rsidRPr="00B21F51" w:rsidRDefault="004815F4" w:rsidP="004815F4">
      <w:pPr>
        <w:pStyle w:val="Default"/>
        <w:jc w:val="right"/>
        <w:rPr>
          <w:color w:val="auto"/>
          <w:sz w:val="21"/>
          <w:szCs w:val="21"/>
        </w:rPr>
      </w:pPr>
      <w:r w:rsidRPr="00B21F51">
        <w:rPr>
          <w:rFonts w:hint="eastAsia"/>
          <w:color w:val="auto"/>
          <w:sz w:val="21"/>
          <w:szCs w:val="21"/>
        </w:rPr>
        <w:t>年　　　　　月　　　　　日</w:t>
      </w:r>
    </w:p>
    <w:p w14:paraId="75DD8876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>（あて先）荒尾市長</w:t>
      </w:r>
    </w:p>
    <w:p w14:paraId="4EC90C94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11F47165" w14:textId="4FB1EA97" w:rsidR="004815F4" w:rsidRPr="00B21F51" w:rsidRDefault="00B5625C" w:rsidP="004815F4">
      <w:pPr>
        <w:pStyle w:val="Default"/>
        <w:ind w:firstLineChars="300" w:firstLine="66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>（</w:t>
      </w:r>
      <w:r w:rsidR="00AD7BDE" w:rsidRPr="00B21F51">
        <w:rPr>
          <w:rFonts w:hint="eastAsia"/>
          <w:color w:val="auto"/>
          <w:sz w:val="22"/>
          <w:szCs w:val="22"/>
        </w:rPr>
        <w:t>委任</w:t>
      </w:r>
      <w:r w:rsidRPr="00B21F51">
        <w:rPr>
          <w:rFonts w:hint="eastAsia"/>
          <w:color w:val="auto"/>
          <w:sz w:val="22"/>
          <w:szCs w:val="22"/>
        </w:rPr>
        <w:t>者</w:t>
      </w:r>
      <w:r w:rsidR="004815F4" w:rsidRPr="00B21F51">
        <w:rPr>
          <w:rFonts w:hint="eastAsia"/>
          <w:color w:val="auto"/>
          <w:sz w:val="22"/>
          <w:szCs w:val="22"/>
        </w:rPr>
        <w:t>）</w:t>
      </w:r>
    </w:p>
    <w:p w14:paraId="69AEEB2F" w14:textId="77777777" w:rsidR="004815F4" w:rsidRPr="00B21F51" w:rsidRDefault="004815F4" w:rsidP="004815F4">
      <w:pPr>
        <w:pStyle w:val="Default"/>
        <w:ind w:firstLineChars="600" w:firstLine="1320"/>
        <w:rPr>
          <w:color w:val="auto"/>
          <w:sz w:val="22"/>
          <w:szCs w:val="22"/>
          <w:u w:val="single"/>
        </w:rPr>
      </w:pPr>
      <w:r w:rsidRPr="00B21F51">
        <w:rPr>
          <w:rFonts w:hint="eastAsia"/>
          <w:color w:val="auto"/>
          <w:sz w:val="22"/>
          <w:szCs w:val="22"/>
        </w:rPr>
        <w:t xml:space="preserve">住所　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　　</w:t>
      </w:r>
    </w:p>
    <w:p w14:paraId="76814C74" w14:textId="77777777" w:rsidR="004815F4" w:rsidRPr="00B21F51" w:rsidRDefault="004815F4" w:rsidP="004815F4">
      <w:pPr>
        <w:pStyle w:val="Default"/>
        <w:ind w:firstLineChars="600" w:firstLine="1320"/>
        <w:rPr>
          <w:color w:val="auto"/>
          <w:sz w:val="22"/>
          <w:szCs w:val="22"/>
          <w:u w:val="single"/>
        </w:rPr>
      </w:pPr>
    </w:p>
    <w:p w14:paraId="595EEAEF" w14:textId="31857487" w:rsidR="004815F4" w:rsidRPr="00B21F51" w:rsidRDefault="004815F4" w:rsidP="004815F4">
      <w:pPr>
        <w:pStyle w:val="Default"/>
        <w:ind w:firstLineChars="600" w:firstLine="132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 xml:space="preserve">氏名　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　　</w:t>
      </w:r>
      <w:r w:rsidR="00933EA4" w:rsidRPr="00B21F51">
        <w:rPr>
          <w:rFonts w:hint="eastAsia"/>
          <w:color w:val="auto"/>
          <w:sz w:val="22"/>
          <w:szCs w:val="22"/>
        </w:rPr>
        <w:t>（自書）</w:t>
      </w:r>
    </w:p>
    <w:p w14:paraId="2967C923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0D9C164A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380FCECE" w14:textId="77777777" w:rsidR="004815F4" w:rsidRPr="00B21F51" w:rsidRDefault="00E3322E" w:rsidP="004815F4">
      <w:pPr>
        <w:pStyle w:val="Default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>私が、荒尾</w:t>
      </w:r>
      <w:r w:rsidR="004815F4" w:rsidRPr="00B21F51">
        <w:rPr>
          <w:rFonts w:hint="eastAsia"/>
          <w:color w:val="auto"/>
          <w:sz w:val="22"/>
          <w:szCs w:val="22"/>
        </w:rPr>
        <w:t>市より支払を受ける</w:t>
      </w:r>
      <w:r w:rsidR="00EA74AF" w:rsidRPr="00B21F51">
        <w:rPr>
          <w:rFonts w:hint="eastAsia"/>
          <w:color w:val="auto"/>
          <w:sz w:val="22"/>
          <w:szCs w:val="22"/>
        </w:rPr>
        <w:t>荒尾市ゼロカーボン機器等導入促進補助金</w:t>
      </w:r>
      <w:r w:rsidR="004815F4" w:rsidRPr="00B21F51">
        <w:rPr>
          <w:rFonts w:hint="eastAsia"/>
          <w:color w:val="auto"/>
          <w:sz w:val="22"/>
          <w:szCs w:val="22"/>
        </w:rPr>
        <w:t>の受領について下記の者に委任します。</w:t>
      </w:r>
    </w:p>
    <w:p w14:paraId="517D77F9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55705BB4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527AF6D6" w14:textId="77777777" w:rsidR="004815F4" w:rsidRPr="00B21F51" w:rsidRDefault="004815F4" w:rsidP="004815F4">
      <w:pPr>
        <w:pStyle w:val="Default"/>
        <w:jc w:val="center"/>
        <w:rPr>
          <w:color w:val="auto"/>
          <w:sz w:val="22"/>
          <w:szCs w:val="22"/>
        </w:rPr>
      </w:pPr>
    </w:p>
    <w:p w14:paraId="525C3F8A" w14:textId="4D16E77F" w:rsidR="004815F4" w:rsidRPr="00B21F51" w:rsidRDefault="00B5625C" w:rsidP="004815F4">
      <w:pPr>
        <w:pStyle w:val="Default"/>
        <w:ind w:firstLineChars="300" w:firstLine="66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>（</w:t>
      </w:r>
      <w:r w:rsidR="00DC43ED" w:rsidRPr="00B21F51">
        <w:rPr>
          <w:rFonts w:hint="eastAsia"/>
          <w:color w:val="auto"/>
          <w:sz w:val="22"/>
          <w:szCs w:val="22"/>
        </w:rPr>
        <w:t>受任</w:t>
      </w:r>
      <w:r w:rsidRPr="00B21F51">
        <w:rPr>
          <w:rFonts w:hint="eastAsia"/>
          <w:color w:val="auto"/>
          <w:sz w:val="22"/>
          <w:szCs w:val="22"/>
        </w:rPr>
        <w:t>者</w:t>
      </w:r>
      <w:r w:rsidR="004815F4" w:rsidRPr="00B21F51">
        <w:rPr>
          <w:rFonts w:hint="eastAsia"/>
          <w:color w:val="auto"/>
          <w:sz w:val="22"/>
          <w:szCs w:val="22"/>
        </w:rPr>
        <w:t>）</w:t>
      </w:r>
    </w:p>
    <w:p w14:paraId="37FE7C22" w14:textId="79C30564" w:rsidR="004815F4" w:rsidRPr="00B21F51" w:rsidRDefault="004815F4" w:rsidP="004815F4">
      <w:pPr>
        <w:pStyle w:val="Default"/>
        <w:ind w:firstLineChars="500" w:firstLine="110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 xml:space="preserve">住所　</w:t>
      </w:r>
      <w:r w:rsidR="00933EA4" w:rsidRPr="00B21F51">
        <w:rPr>
          <w:rFonts w:hint="eastAsia"/>
          <w:color w:val="auto"/>
          <w:sz w:val="22"/>
          <w:szCs w:val="22"/>
        </w:rPr>
        <w:t xml:space="preserve">　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　　　</w:t>
      </w:r>
    </w:p>
    <w:p w14:paraId="38ECE684" w14:textId="77777777" w:rsidR="004815F4" w:rsidRPr="00B21F51" w:rsidRDefault="004815F4" w:rsidP="004815F4">
      <w:pPr>
        <w:pStyle w:val="Default"/>
        <w:ind w:firstLineChars="500" w:firstLine="1100"/>
        <w:rPr>
          <w:color w:val="auto"/>
          <w:sz w:val="22"/>
          <w:szCs w:val="22"/>
        </w:rPr>
      </w:pPr>
    </w:p>
    <w:p w14:paraId="73541856" w14:textId="626C8F51" w:rsidR="004815F4" w:rsidRPr="00B21F51" w:rsidRDefault="00933EA4" w:rsidP="004815F4">
      <w:pPr>
        <w:pStyle w:val="Default"/>
        <w:ind w:firstLineChars="500" w:firstLine="1100"/>
        <w:rPr>
          <w:color w:val="auto"/>
          <w:sz w:val="22"/>
          <w:szCs w:val="22"/>
          <w:u w:val="single"/>
        </w:rPr>
      </w:pPr>
      <w:r w:rsidRPr="00B21F51">
        <w:rPr>
          <w:rFonts w:hint="eastAsia"/>
          <w:color w:val="auto"/>
          <w:sz w:val="22"/>
          <w:szCs w:val="22"/>
        </w:rPr>
        <w:t>法人名</w:t>
      </w:r>
      <w:r w:rsidR="004815F4" w:rsidRPr="00B21F51">
        <w:rPr>
          <w:rFonts w:hint="eastAsia"/>
          <w:color w:val="auto"/>
          <w:sz w:val="22"/>
          <w:szCs w:val="22"/>
        </w:rPr>
        <w:t xml:space="preserve">　</w:t>
      </w:r>
      <w:r w:rsidR="004815F4" w:rsidRPr="00B21F51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　　　</w:t>
      </w:r>
    </w:p>
    <w:p w14:paraId="46CC9ED2" w14:textId="77777777" w:rsidR="00933EA4" w:rsidRPr="00B21F51" w:rsidRDefault="00933EA4" w:rsidP="004815F4">
      <w:pPr>
        <w:pStyle w:val="Default"/>
        <w:ind w:firstLineChars="500" w:firstLine="1100"/>
        <w:rPr>
          <w:color w:val="auto"/>
          <w:sz w:val="22"/>
          <w:szCs w:val="22"/>
          <w:u w:val="single"/>
        </w:rPr>
      </w:pPr>
    </w:p>
    <w:p w14:paraId="17551F49" w14:textId="49B2CDE8" w:rsidR="00933EA4" w:rsidRPr="00B21F51" w:rsidRDefault="00933EA4" w:rsidP="004815F4">
      <w:pPr>
        <w:pStyle w:val="Default"/>
        <w:ind w:firstLineChars="500" w:firstLine="110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 xml:space="preserve">代表者名　　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　</w:t>
      </w:r>
    </w:p>
    <w:p w14:paraId="7C3698E5" w14:textId="77777777" w:rsidR="004815F4" w:rsidRPr="00B21F51" w:rsidRDefault="004815F4" w:rsidP="004815F4">
      <w:pPr>
        <w:pStyle w:val="Default"/>
        <w:ind w:firstLineChars="500" w:firstLine="1100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7"/>
        <w:gridCol w:w="791"/>
        <w:gridCol w:w="791"/>
        <w:gridCol w:w="791"/>
        <w:gridCol w:w="792"/>
        <w:gridCol w:w="791"/>
        <w:gridCol w:w="791"/>
        <w:gridCol w:w="792"/>
      </w:tblGrid>
      <w:tr w:rsidR="00B21F51" w:rsidRPr="00B21F51" w14:paraId="61CBF7B1" w14:textId="77777777" w:rsidTr="004815F4">
        <w:trPr>
          <w:trHeight w:val="740"/>
          <w:jc w:val="center"/>
        </w:trPr>
        <w:tc>
          <w:tcPr>
            <w:tcW w:w="7564" w:type="dxa"/>
            <w:gridSpan w:val="9"/>
          </w:tcPr>
          <w:p w14:paraId="55947A8F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金融機関名</w:t>
            </w:r>
          </w:p>
          <w:p w14:paraId="3C2E930C" w14:textId="77777777" w:rsidR="004815F4" w:rsidRPr="00B21F51" w:rsidRDefault="004815F4" w:rsidP="004815F4">
            <w:pPr>
              <w:pStyle w:val="Default"/>
              <w:ind w:firstLineChars="1000" w:firstLine="2100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銀行　　　　　　　　支店</w:t>
            </w:r>
          </w:p>
        </w:tc>
      </w:tr>
      <w:tr w:rsidR="00B21F51" w:rsidRPr="00B21F51" w14:paraId="2AC92782" w14:textId="77777777" w:rsidTr="004815F4">
        <w:trPr>
          <w:trHeight w:val="206"/>
          <w:jc w:val="center"/>
        </w:trPr>
        <w:tc>
          <w:tcPr>
            <w:tcW w:w="2018" w:type="dxa"/>
            <w:tcBorders>
              <w:right w:val="single" w:sz="4" w:space="0" w:color="auto"/>
            </w:tcBorders>
          </w:tcPr>
          <w:p w14:paraId="68EA3450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（フリガナ）</w:t>
            </w:r>
          </w:p>
        </w:tc>
        <w:tc>
          <w:tcPr>
            <w:tcW w:w="5546" w:type="dxa"/>
            <w:gridSpan w:val="8"/>
            <w:tcBorders>
              <w:left w:val="single" w:sz="4" w:space="0" w:color="auto"/>
            </w:tcBorders>
          </w:tcPr>
          <w:p w14:paraId="7BE5DA4B" w14:textId="77777777" w:rsidR="004815F4" w:rsidRPr="00B21F51" w:rsidRDefault="004815F4" w:rsidP="004815F4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3BF46B67" w14:textId="77777777" w:rsidR="004815F4" w:rsidRPr="00B21F51" w:rsidRDefault="004815F4" w:rsidP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B21F51" w:rsidRPr="00B21F51" w14:paraId="14B867F9" w14:textId="77777777" w:rsidTr="004815F4">
        <w:trPr>
          <w:trHeight w:val="206"/>
          <w:jc w:val="center"/>
        </w:trPr>
        <w:tc>
          <w:tcPr>
            <w:tcW w:w="2018" w:type="dxa"/>
            <w:tcBorders>
              <w:right w:val="single" w:sz="4" w:space="0" w:color="auto"/>
            </w:tcBorders>
          </w:tcPr>
          <w:p w14:paraId="01FD7EF2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口座名義人</w:t>
            </w:r>
          </w:p>
        </w:tc>
        <w:tc>
          <w:tcPr>
            <w:tcW w:w="5546" w:type="dxa"/>
            <w:gridSpan w:val="8"/>
            <w:tcBorders>
              <w:left w:val="single" w:sz="4" w:space="0" w:color="auto"/>
            </w:tcBorders>
          </w:tcPr>
          <w:p w14:paraId="74FBBFC9" w14:textId="77777777" w:rsidR="004815F4" w:rsidRPr="00B21F51" w:rsidRDefault="004815F4" w:rsidP="004815F4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78F972DC" w14:textId="77777777" w:rsidR="004815F4" w:rsidRPr="00B21F51" w:rsidRDefault="004815F4" w:rsidP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4815F4" w:rsidRPr="00B21F51" w14:paraId="52D2C5D1" w14:textId="77777777" w:rsidTr="004815F4">
        <w:trPr>
          <w:trHeight w:val="740"/>
          <w:jc w:val="center"/>
        </w:trPr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14:paraId="01796D4A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  <w:p w14:paraId="2A625B58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1A56FFEF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普通・当座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16A54550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5D60C2D9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641FEA8A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3775A146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36B8DEE9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6D4C5A5F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2533E487" w14:textId="77777777" w:rsidR="004815F4" w:rsidRPr="00B21F51" w:rsidRDefault="004815F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14:paraId="7AFBB44B" w14:textId="77777777" w:rsidR="00D7091C" w:rsidRPr="00B21F51" w:rsidRDefault="00D7091C"/>
    <w:p w14:paraId="2540AB7E" w14:textId="77777777" w:rsidR="004815F4" w:rsidRPr="00B21F51" w:rsidRDefault="004815F4"/>
    <w:p w14:paraId="3CFFB932" w14:textId="77777777" w:rsidR="004815F4" w:rsidRPr="00B21F51" w:rsidRDefault="004815F4"/>
    <w:p w14:paraId="39708463" w14:textId="77777777" w:rsidR="004815F4" w:rsidRPr="00B21F51" w:rsidRDefault="004815F4"/>
    <w:p w14:paraId="2C939FE9" w14:textId="77777777" w:rsidR="004815F4" w:rsidRPr="00B21F51" w:rsidRDefault="004815F4"/>
    <w:p w14:paraId="366A6E3C" w14:textId="77777777" w:rsidR="004815F4" w:rsidRPr="00B21F51" w:rsidRDefault="004815F4"/>
    <w:p w14:paraId="2C13BD4E" w14:textId="77777777" w:rsidR="004815F4" w:rsidRPr="00B21F51" w:rsidRDefault="004815F4" w:rsidP="004815F4">
      <w:pPr>
        <w:pStyle w:val="Default"/>
        <w:jc w:val="center"/>
        <w:rPr>
          <w:color w:val="auto"/>
          <w:sz w:val="48"/>
          <w:szCs w:val="36"/>
          <w:bdr w:val="single" w:sz="4" w:space="0" w:color="auto"/>
        </w:rPr>
      </w:pPr>
      <w:r w:rsidRPr="00B21F51">
        <w:rPr>
          <w:rFonts w:hint="eastAsia"/>
          <w:color w:val="auto"/>
          <w:sz w:val="48"/>
          <w:szCs w:val="36"/>
          <w:bdr w:val="single" w:sz="4" w:space="0" w:color="auto"/>
        </w:rPr>
        <w:t>記入例</w:t>
      </w:r>
    </w:p>
    <w:p w14:paraId="0C521415" w14:textId="77777777" w:rsidR="004815F4" w:rsidRPr="00B21F51" w:rsidRDefault="004815F4" w:rsidP="004815F4">
      <w:pPr>
        <w:pStyle w:val="Default"/>
        <w:jc w:val="center"/>
        <w:rPr>
          <w:color w:val="auto"/>
          <w:sz w:val="36"/>
          <w:szCs w:val="36"/>
        </w:rPr>
      </w:pPr>
      <w:r w:rsidRPr="00B21F51">
        <w:rPr>
          <w:rFonts w:hint="eastAsia"/>
          <w:color w:val="auto"/>
          <w:sz w:val="36"/>
          <w:szCs w:val="36"/>
        </w:rPr>
        <w:t>補助金受領にかかる委任状</w:t>
      </w:r>
    </w:p>
    <w:p w14:paraId="43D92CB1" w14:textId="5836FC63" w:rsidR="004815F4" w:rsidRPr="00B21F51" w:rsidRDefault="004815F4" w:rsidP="004815F4">
      <w:pPr>
        <w:pStyle w:val="Default"/>
        <w:jc w:val="right"/>
        <w:rPr>
          <w:color w:val="auto"/>
          <w:sz w:val="21"/>
          <w:szCs w:val="21"/>
        </w:rPr>
      </w:pPr>
      <w:r w:rsidRPr="00B21F51">
        <w:rPr>
          <w:rFonts w:hint="eastAsia"/>
          <w:color w:val="auto"/>
          <w:sz w:val="21"/>
          <w:szCs w:val="21"/>
        </w:rPr>
        <w:t>年　　　　　月　　　　　日</w:t>
      </w:r>
    </w:p>
    <w:p w14:paraId="7D944B94" w14:textId="77906051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>（あて先）荒尾市長</w:t>
      </w:r>
    </w:p>
    <w:p w14:paraId="3D245F55" w14:textId="507D5474" w:rsidR="004815F4" w:rsidRPr="00B21F51" w:rsidRDefault="00933EA4" w:rsidP="004815F4">
      <w:pPr>
        <w:pStyle w:val="Default"/>
        <w:rPr>
          <w:color w:val="auto"/>
          <w:sz w:val="22"/>
          <w:szCs w:val="22"/>
        </w:rPr>
      </w:pPr>
      <w:r w:rsidRPr="00B21F5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A0BD76" wp14:editId="6F35697B">
                <wp:simplePos x="0" y="0"/>
                <wp:positionH relativeFrom="column">
                  <wp:posOffset>3712845</wp:posOffset>
                </wp:positionH>
                <wp:positionV relativeFrom="paragraph">
                  <wp:posOffset>12065</wp:posOffset>
                </wp:positionV>
                <wp:extent cx="2428875" cy="678180"/>
                <wp:effectExtent l="419100" t="0" r="28575" b="388620"/>
                <wp:wrapNone/>
                <wp:docPr id="3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78180"/>
                        </a:xfrm>
                        <a:prstGeom prst="wedgeRectCallout">
                          <a:avLst>
                            <a:gd name="adj1" fmla="val -65167"/>
                            <a:gd name="adj2" fmla="val 9771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59D40" w14:textId="592DA2A3" w:rsidR="00933EA4" w:rsidRDefault="00933EA4" w:rsidP="004F6784">
                            <w:r>
                              <w:rPr>
                                <w:rFonts w:hint="eastAsia"/>
                              </w:rPr>
                              <w:t>個人の場合は、自書又は記名・押印</w:t>
                            </w:r>
                          </w:p>
                          <w:p w14:paraId="14835CE6" w14:textId="5F51F24F" w:rsidR="00933EA4" w:rsidRPr="007A34C7" w:rsidRDefault="00933EA4" w:rsidP="004F6784">
                            <w:r>
                              <w:rPr>
                                <w:rFonts w:hint="eastAsia"/>
                              </w:rPr>
                              <w:t>法人の場合は、代表者印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BD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margin-left:292.35pt;margin-top:.95pt;width:191.25pt;height:5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" adj="-3276,31905" fillcolor="window" strokecolor="windowText" strokeweight=".5pt">
                <v:textbox>
                  <w:txbxContent>
                    <w:p w14:paraId="4DB59D40" w14:textId="592DA2A3" w:rsidR="00933EA4" w:rsidRDefault="00933EA4" w:rsidP="004F6784">
                      <w:r>
                        <w:rPr>
                          <w:rFonts w:hint="eastAsia"/>
                        </w:rPr>
                        <w:t>個人の場合は、自書又は記名・押印</w:t>
                      </w:r>
                    </w:p>
                    <w:p w14:paraId="14835CE6" w14:textId="5F51F24F" w:rsidR="00933EA4" w:rsidRPr="007A34C7" w:rsidRDefault="00933EA4" w:rsidP="004F6784">
                      <w:r>
                        <w:rPr>
                          <w:rFonts w:hint="eastAsia"/>
                        </w:rPr>
                        <w:t>法人の場合は、代表者印必要</w:t>
                      </w:r>
                    </w:p>
                  </w:txbxContent>
                </v:textbox>
              </v:shape>
            </w:pict>
          </mc:Fallback>
        </mc:AlternateContent>
      </w:r>
    </w:p>
    <w:p w14:paraId="376A0F61" w14:textId="0F08B0F7" w:rsidR="004815F4" w:rsidRPr="00B21F51" w:rsidRDefault="00B5625C" w:rsidP="004815F4">
      <w:pPr>
        <w:pStyle w:val="Default"/>
        <w:ind w:firstLineChars="300" w:firstLine="66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>（</w:t>
      </w:r>
      <w:r w:rsidR="00AD7BDE" w:rsidRPr="00B21F51">
        <w:rPr>
          <w:rFonts w:hint="eastAsia"/>
          <w:color w:val="auto"/>
          <w:sz w:val="22"/>
          <w:szCs w:val="22"/>
        </w:rPr>
        <w:t>委任</w:t>
      </w:r>
      <w:r w:rsidRPr="00B21F51">
        <w:rPr>
          <w:rFonts w:hint="eastAsia"/>
          <w:color w:val="auto"/>
          <w:sz w:val="22"/>
          <w:szCs w:val="22"/>
        </w:rPr>
        <w:t>者</w:t>
      </w:r>
      <w:r w:rsidR="004815F4" w:rsidRPr="00B21F51">
        <w:rPr>
          <w:rFonts w:hint="eastAsia"/>
          <w:color w:val="auto"/>
          <w:sz w:val="22"/>
          <w:szCs w:val="22"/>
        </w:rPr>
        <w:t>）</w:t>
      </w:r>
    </w:p>
    <w:p w14:paraId="7ADCCB5C" w14:textId="02CCE985" w:rsidR="004815F4" w:rsidRPr="00B21F51" w:rsidRDefault="004815F4" w:rsidP="004815F4">
      <w:pPr>
        <w:pStyle w:val="Default"/>
        <w:ind w:firstLineChars="600" w:firstLine="1320"/>
        <w:rPr>
          <w:color w:val="auto"/>
          <w:sz w:val="22"/>
          <w:szCs w:val="22"/>
          <w:u w:val="single"/>
        </w:rPr>
      </w:pPr>
      <w:r w:rsidRPr="00B21F51">
        <w:rPr>
          <w:rFonts w:hint="eastAsia"/>
          <w:color w:val="auto"/>
          <w:sz w:val="22"/>
          <w:szCs w:val="22"/>
        </w:rPr>
        <w:t xml:space="preserve">住所　</w:t>
      </w:r>
      <w:r w:rsidR="00EA74AF" w:rsidRPr="00B21F51">
        <w:rPr>
          <w:rFonts w:hint="eastAsia"/>
          <w:color w:val="auto"/>
          <w:sz w:val="22"/>
          <w:szCs w:val="22"/>
          <w:u w:val="single"/>
        </w:rPr>
        <w:t xml:space="preserve">　　荒尾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市二番町７番地２　　　</w:t>
      </w:r>
      <w:r w:rsidR="00933EA4" w:rsidRPr="00B21F51">
        <w:rPr>
          <w:rFonts w:hint="eastAsia"/>
          <w:color w:val="auto"/>
          <w:sz w:val="22"/>
          <w:szCs w:val="22"/>
          <w:u w:val="single"/>
        </w:rPr>
        <w:t xml:space="preserve">　　　</w:t>
      </w:r>
    </w:p>
    <w:p w14:paraId="0372816F" w14:textId="3791E9DA" w:rsidR="004815F4" w:rsidRPr="00B21F51" w:rsidRDefault="004815F4" w:rsidP="004815F4">
      <w:pPr>
        <w:pStyle w:val="Default"/>
        <w:ind w:firstLineChars="600" w:firstLine="1320"/>
        <w:rPr>
          <w:color w:val="auto"/>
          <w:sz w:val="22"/>
          <w:szCs w:val="22"/>
          <w:u w:val="single"/>
        </w:rPr>
      </w:pPr>
    </w:p>
    <w:p w14:paraId="5ADC4049" w14:textId="56EEF64C" w:rsidR="004815F4" w:rsidRPr="00B21F51" w:rsidRDefault="004815F4" w:rsidP="004F6784">
      <w:pPr>
        <w:pStyle w:val="Default"/>
        <w:ind w:firstLineChars="600" w:firstLine="132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 xml:space="preserve">氏名　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　太陽</w:t>
      </w:r>
      <w:r w:rsidRPr="00B21F51">
        <w:rPr>
          <w:color w:val="auto"/>
          <w:sz w:val="22"/>
          <w:szCs w:val="22"/>
          <w:u w:val="single"/>
        </w:rPr>
        <w:t xml:space="preserve"> 光太郎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　　　　　　　　　　</w:t>
      </w:r>
      <w:r w:rsidR="00933EA4" w:rsidRPr="00B21F51">
        <w:rPr>
          <w:rFonts w:hint="eastAsia"/>
          <w:color w:val="auto"/>
          <w:sz w:val="22"/>
          <w:szCs w:val="22"/>
        </w:rPr>
        <w:t>（自書）</w:t>
      </w:r>
    </w:p>
    <w:p w14:paraId="4E9B1CDE" w14:textId="765EC752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2FAF3D27" w14:textId="4A9E3C63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70C9C619" w14:textId="201C5C3D" w:rsidR="004815F4" w:rsidRPr="00B21F51" w:rsidRDefault="004F6784" w:rsidP="004815F4">
      <w:pPr>
        <w:pStyle w:val="Default"/>
        <w:rPr>
          <w:color w:val="auto"/>
          <w:sz w:val="22"/>
          <w:szCs w:val="22"/>
        </w:rPr>
      </w:pPr>
      <w:r w:rsidRPr="00B21F5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CE970" wp14:editId="14E41DF2">
                <wp:simplePos x="0" y="0"/>
                <wp:positionH relativeFrom="column">
                  <wp:posOffset>3587115</wp:posOffset>
                </wp:positionH>
                <wp:positionV relativeFrom="paragraph">
                  <wp:posOffset>225425</wp:posOffset>
                </wp:positionV>
                <wp:extent cx="2428875" cy="1238250"/>
                <wp:effectExtent l="323850" t="0" r="28575" b="1143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38250"/>
                        </a:xfrm>
                        <a:prstGeom prst="wedgeRectCallout">
                          <a:avLst>
                            <a:gd name="adj1" fmla="val -62343"/>
                            <a:gd name="adj2" fmla="val 5389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21EB5" w14:textId="77777777" w:rsidR="004F6784" w:rsidRPr="007A34C7" w:rsidRDefault="004F6784" w:rsidP="004F6784">
                            <w:r w:rsidRPr="007A34C7">
                              <w:rPr>
                                <w:rFonts w:hint="eastAsia"/>
                              </w:rPr>
                              <w:t>※補助金の受領を施工業者等の口座とする場合（申請者は施工業者に補助額との差額を支払い、施工業者等が補助金を受け取る場合）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E970" id="_x0000_s1027" type="#_x0000_t61" style="position:absolute;margin-left:282.45pt;margin-top:17.75pt;width:191.2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" adj="-2666,22440" fillcolor="window" strokecolor="windowText" strokeweight=".5pt">
                <v:textbox>
                  <w:txbxContent>
                    <w:p w14:paraId="17621EB5" w14:textId="77777777" w:rsidR="004F6784" w:rsidRPr="007A34C7" w:rsidRDefault="004F6784" w:rsidP="004F6784">
                      <w:r w:rsidRPr="007A34C7">
                        <w:rPr>
                          <w:rFonts w:hint="eastAsia"/>
                        </w:rPr>
                        <w:t>※補助金の受領を施工業者等の口座とする場合（申請者は施工業者に補助額との差額を支払い、施工業者等が補助金を受け取る場合）に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EA74AF" w:rsidRPr="00B21F51">
        <w:rPr>
          <w:rFonts w:hint="eastAsia"/>
          <w:color w:val="auto"/>
          <w:sz w:val="22"/>
          <w:szCs w:val="22"/>
        </w:rPr>
        <w:t>私が、荒尾</w:t>
      </w:r>
      <w:r w:rsidR="004815F4" w:rsidRPr="00B21F51">
        <w:rPr>
          <w:rFonts w:hint="eastAsia"/>
          <w:color w:val="auto"/>
          <w:sz w:val="22"/>
          <w:szCs w:val="22"/>
        </w:rPr>
        <w:t>市より支払を受ける</w:t>
      </w:r>
      <w:r w:rsidR="00EA74AF" w:rsidRPr="00B21F51">
        <w:rPr>
          <w:rFonts w:hint="eastAsia"/>
          <w:color w:val="auto"/>
          <w:sz w:val="22"/>
          <w:szCs w:val="22"/>
        </w:rPr>
        <w:t>荒尾市ゼロカーボン機器等導入促進補助金</w:t>
      </w:r>
      <w:r w:rsidR="004815F4" w:rsidRPr="00B21F51">
        <w:rPr>
          <w:rFonts w:hint="eastAsia"/>
          <w:color w:val="auto"/>
          <w:sz w:val="22"/>
          <w:szCs w:val="22"/>
        </w:rPr>
        <w:t>の受領について下記の者に委任します。</w:t>
      </w:r>
    </w:p>
    <w:p w14:paraId="07C1B17C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2CC29407" w14:textId="77777777" w:rsidR="004815F4" w:rsidRPr="00B21F51" w:rsidRDefault="004815F4" w:rsidP="004815F4">
      <w:pPr>
        <w:pStyle w:val="Default"/>
        <w:rPr>
          <w:color w:val="auto"/>
          <w:sz w:val="22"/>
          <w:szCs w:val="22"/>
        </w:rPr>
      </w:pPr>
    </w:p>
    <w:p w14:paraId="3FB589F0" w14:textId="77777777" w:rsidR="004815F4" w:rsidRPr="00B21F51" w:rsidRDefault="004815F4" w:rsidP="004815F4">
      <w:pPr>
        <w:pStyle w:val="Default"/>
        <w:jc w:val="center"/>
        <w:rPr>
          <w:color w:val="auto"/>
          <w:sz w:val="22"/>
          <w:szCs w:val="22"/>
        </w:rPr>
      </w:pPr>
    </w:p>
    <w:p w14:paraId="32799B46" w14:textId="284A19C2" w:rsidR="004815F4" w:rsidRPr="00B21F51" w:rsidRDefault="00B5625C" w:rsidP="004815F4">
      <w:pPr>
        <w:pStyle w:val="Default"/>
        <w:ind w:firstLineChars="300" w:firstLine="66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>（</w:t>
      </w:r>
      <w:r w:rsidR="00DC43ED" w:rsidRPr="00B21F51">
        <w:rPr>
          <w:rFonts w:hint="eastAsia"/>
          <w:color w:val="auto"/>
          <w:sz w:val="22"/>
          <w:szCs w:val="22"/>
        </w:rPr>
        <w:t>受任</w:t>
      </w:r>
      <w:r w:rsidRPr="00B21F51">
        <w:rPr>
          <w:rFonts w:hint="eastAsia"/>
          <w:color w:val="auto"/>
          <w:sz w:val="22"/>
          <w:szCs w:val="22"/>
        </w:rPr>
        <w:t>者</w:t>
      </w:r>
      <w:r w:rsidR="004815F4" w:rsidRPr="00B21F51">
        <w:rPr>
          <w:rFonts w:hint="eastAsia"/>
          <w:color w:val="auto"/>
          <w:sz w:val="22"/>
          <w:szCs w:val="22"/>
        </w:rPr>
        <w:t>）</w:t>
      </w:r>
    </w:p>
    <w:p w14:paraId="7E469329" w14:textId="6B920B6E" w:rsidR="004815F4" w:rsidRPr="00B21F51" w:rsidRDefault="004815F4" w:rsidP="004815F4">
      <w:pPr>
        <w:pStyle w:val="Default"/>
        <w:ind w:firstLineChars="500" w:firstLine="110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 xml:space="preserve">住所　</w:t>
      </w:r>
      <w:r w:rsidR="00933EA4" w:rsidRPr="00B21F51">
        <w:rPr>
          <w:rFonts w:hint="eastAsia"/>
          <w:color w:val="auto"/>
          <w:sz w:val="22"/>
          <w:szCs w:val="22"/>
        </w:rPr>
        <w:t xml:space="preserve">　</w:t>
      </w:r>
      <w:r w:rsidR="00EA74AF" w:rsidRPr="00B21F51">
        <w:rPr>
          <w:rFonts w:hint="eastAsia"/>
          <w:color w:val="auto"/>
          <w:sz w:val="22"/>
          <w:szCs w:val="22"/>
          <w:u w:val="single"/>
        </w:rPr>
        <w:t xml:space="preserve">　　</w:t>
      </w:r>
      <w:r w:rsidR="00933EA4" w:rsidRPr="00B21F51">
        <w:rPr>
          <w:rFonts w:hint="eastAsia"/>
          <w:color w:val="auto"/>
          <w:sz w:val="22"/>
          <w:szCs w:val="22"/>
          <w:u w:val="single"/>
        </w:rPr>
        <w:t>荒尾市荒尾町</w:t>
      </w:r>
      <w:r w:rsidR="00933EA4" w:rsidRPr="00B21F51">
        <w:rPr>
          <w:color w:val="auto"/>
          <w:sz w:val="22"/>
          <w:szCs w:val="22"/>
          <w:u w:val="single"/>
        </w:rPr>
        <w:t>1番地1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　　　</w:t>
      </w:r>
    </w:p>
    <w:p w14:paraId="748877B7" w14:textId="2E0EC6B8" w:rsidR="004815F4" w:rsidRPr="00B21F51" w:rsidRDefault="004815F4" w:rsidP="004815F4">
      <w:pPr>
        <w:pStyle w:val="Default"/>
        <w:ind w:firstLineChars="500" w:firstLine="1100"/>
        <w:rPr>
          <w:color w:val="auto"/>
          <w:sz w:val="22"/>
          <w:szCs w:val="22"/>
        </w:rPr>
      </w:pPr>
    </w:p>
    <w:p w14:paraId="32659002" w14:textId="71DB3010" w:rsidR="004815F4" w:rsidRPr="00B21F51" w:rsidRDefault="00933EA4" w:rsidP="004815F4">
      <w:pPr>
        <w:pStyle w:val="Default"/>
        <w:ind w:firstLineChars="500" w:firstLine="1100"/>
        <w:rPr>
          <w:color w:val="auto"/>
          <w:sz w:val="22"/>
          <w:szCs w:val="22"/>
          <w:u w:val="single"/>
        </w:rPr>
      </w:pPr>
      <w:r w:rsidRPr="00B21F51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5D7F7E" wp14:editId="21101AF1">
                <wp:simplePos x="0" y="0"/>
                <wp:positionH relativeFrom="column">
                  <wp:posOffset>3417570</wp:posOffset>
                </wp:positionH>
                <wp:positionV relativeFrom="paragraph">
                  <wp:posOffset>101600</wp:posOffset>
                </wp:positionV>
                <wp:extent cx="218122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7689" w14:textId="3F9EC326" w:rsidR="004815F4" w:rsidRPr="007A34C7" w:rsidRDefault="004F6784">
                            <w:r w:rsidRPr="007A34C7">
                              <w:rPr>
                                <w:rFonts w:hint="eastAsia"/>
                              </w:rPr>
                              <w:t>※法人の場合、</w:t>
                            </w:r>
                            <w:r w:rsidR="00933EA4">
                              <w:rPr>
                                <w:rFonts w:hint="eastAsia"/>
                              </w:rPr>
                              <w:t>代表者</w:t>
                            </w:r>
                            <w:r w:rsidRPr="007A34C7">
                              <w:rPr>
                                <w:rFonts w:hint="eastAsia"/>
                              </w:rPr>
                              <w:t>印</w:t>
                            </w:r>
                            <w:r w:rsidR="00933EA4">
                              <w:rPr>
                                <w:rFonts w:hint="eastAsia"/>
                              </w:rPr>
                              <w:t>が</w:t>
                            </w:r>
                            <w:r w:rsidRPr="007A34C7">
                              <w:rPr>
                                <w:rFonts w:hint="eastAsia"/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7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69.1pt;margin-top:8pt;width:171.7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" fillcolor="white [3201]" strokeweight=".5pt">
                <v:textbox>
                  <w:txbxContent>
                    <w:p w14:paraId="137E7689" w14:textId="3F9EC326" w:rsidR="004815F4" w:rsidRPr="007A34C7" w:rsidRDefault="004F6784">
                      <w:r w:rsidRPr="007A34C7">
                        <w:rPr>
                          <w:rFonts w:hint="eastAsia"/>
                        </w:rPr>
                        <w:t>※法人の場合、</w:t>
                      </w:r>
                      <w:r w:rsidR="00933EA4">
                        <w:rPr>
                          <w:rFonts w:hint="eastAsia"/>
                        </w:rPr>
                        <w:t>代表者</w:t>
                      </w:r>
                      <w:r w:rsidRPr="007A34C7">
                        <w:rPr>
                          <w:rFonts w:hint="eastAsia"/>
                        </w:rPr>
                        <w:t>印</w:t>
                      </w:r>
                      <w:r w:rsidR="00933EA4">
                        <w:rPr>
                          <w:rFonts w:hint="eastAsia"/>
                        </w:rPr>
                        <w:t>が</w:t>
                      </w:r>
                      <w:r w:rsidRPr="007A34C7">
                        <w:rPr>
                          <w:rFonts w:hint="eastAsia"/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Pr="00B21F51">
        <w:rPr>
          <w:rFonts w:hint="eastAsia"/>
          <w:color w:val="auto"/>
          <w:sz w:val="22"/>
          <w:szCs w:val="22"/>
        </w:rPr>
        <w:t>法人名</w:t>
      </w:r>
      <w:r w:rsidR="004815F4" w:rsidRPr="00B21F51">
        <w:rPr>
          <w:rFonts w:hint="eastAsia"/>
          <w:color w:val="auto"/>
          <w:sz w:val="22"/>
          <w:szCs w:val="22"/>
        </w:rPr>
        <w:t xml:space="preserve">　</w:t>
      </w:r>
      <w:r w:rsidR="004F6784" w:rsidRPr="00B21F51">
        <w:rPr>
          <w:rFonts w:hint="eastAsia"/>
          <w:color w:val="auto"/>
          <w:sz w:val="22"/>
          <w:szCs w:val="22"/>
          <w:u w:val="single"/>
        </w:rPr>
        <w:t xml:space="preserve">　　</w:t>
      </w:r>
      <w:r w:rsidRPr="00B21F51">
        <w:rPr>
          <w:rFonts w:hint="eastAsia"/>
          <w:color w:val="auto"/>
          <w:sz w:val="22"/>
          <w:szCs w:val="22"/>
          <w:u w:val="single"/>
        </w:rPr>
        <w:t>荒尾エコ事業株式会社</w:t>
      </w:r>
      <w:r w:rsidR="004815F4" w:rsidRPr="00B21F51">
        <w:rPr>
          <w:rFonts w:hint="eastAsia"/>
          <w:color w:val="auto"/>
          <w:sz w:val="22"/>
          <w:szCs w:val="22"/>
          <w:u w:val="single"/>
        </w:rPr>
        <w:t xml:space="preserve">　　　　　　　　　</w:t>
      </w:r>
    </w:p>
    <w:p w14:paraId="378C9E41" w14:textId="3CC8791D" w:rsidR="00933EA4" w:rsidRPr="00B21F51" w:rsidRDefault="00933EA4" w:rsidP="004815F4">
      <w:pPr>
        <w:pStyle w:val="Default"/>
        <w:ind w:firstLineChars="500" w:firstLine="1100"/>
        <w:rPr>
          <w:color w:val="auto"/>
          <w:sz w:val="22"/>
          <w:szCs w:val="22"/>
          <w:u w:val="single"/>
        </w:rPr>
      </w:pPr>
    </w:p>
    <w:p w14:paraId="1B248FD3" w14:textId="7D14A35E" w:rsidR="00933EA4" w:rsidRPr="00B21F51" w:rsidRDefault="00933EA4" w:rsidP="004815F4">
      <w:pPr>
        <w:pStyle w:val="Default"/>
        <w:ind w:firstLineChars="500" w:firstLine="1100"/>
        <w:rPr>
          <w:color w:val="auto"/>
          <w:sz w:val="22"/>
          <w:szCs w:val="22"/>
        </w:rPr>
      </w:pPr>
      <w:r w:rsidRPr="00B21F51">
        <w:rPr>
          <w:rFonts w:hint="eastAsia"/>
          <w:color w:val="auto"/>
          <w:sz w:val="22"/>
          <w:szCs w:val="22"/>
        </w:rPr>
        <w:t xml:space="preserve">代表者名　</w:t>
      </w:r>
      <w:r w:rsidRPr="00B21F51">
        <w:rPr>
          <w:rFonts w:hint="eastAsia"/>
          <w:color w:val="auto"/>
          <w:sz w:val="22"/>
          <w:szCs w:val="22"/>
          <w:u w:val="single"/>
        </w:rPr>
        <w:t xml:space="preserve">　荒尾　大輔　　　　　　　　　　　</w:t>
      </w:r>
    </w:p>
    <w:p w14:paraId="7D525F2F" w14:textId="77777777" w:rsidR="004815F4" w:rsidRPr="00B21F51" w:rsidRDefault="004815F4" w:rsidP="004815F4">
      <w:pPr>
        <w:pStyle w:val="Default"/>
        <w:ind w:firstLineChars="500" w:firstLine="1100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7"/>
        <w:gridCol w:w="791"/>
        <w:gridCol w:w="791"/>
        <w:gridCol w:w="791"/>
        <w:gridCol w:w="792"/>
        <w:gridCol w:w="791"/>
        <w:gridCol w:w="791"/>
        <w:gridCol w:w="792"/>
      </w:tblGrid>
      <w:tr w:rsidR="00B21F51" w:rsidRPr="00B21F51" w14:paraId="35F1D4E9" w14:textId="77777777" w:rsidTr="00EA6F6D">
        <w:trPr>
          <w:trHeight w:val="740"/>
          <w:jc w:val="center"/>
        </w:trPr>
        <w:tc>
          <w:tcPr>
            <w:tcW w:w="7564" w:type="dxa"/>
            <w:gridSpan w:val="9"/>
          </w:tcPr>
          <w:p w14:paraId="5C1A92B2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金融機関名</w:t>
            </w:r>
          </w:p>
          <w:p w14:paraId="027AA3FD" w14:textId="77777777" w:rsidR="004815F4" w:rsidRPr="00B21F51" w:rsidRDefault="004815F4" w:rsidP="00EA6F6D">
            <w:pPr>
              <w:pStyle w:val="Default"/>
              <w:ind w:firstLineChars="1000" w:firstLine="2100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銀行　　　　　　　　支店</w:t>
            </w:r>
          </w:p>
        </w:tc>
      </w:tr>
      <w:tr w:rsidR="00B21F51" w:rsidRPr="00B21F51" w14:paraId="69ED6889" w14:textId="77777777" w:rsidTr="00EA6F6D">
        <w:trPr>
          <w:trHeight w:val="206"/>
          <w:jc w:val="center"/>
        </w:trPr>
        <w:tc>
          <w:tcPr>
            <w:tcW w:w="2018" w:type="dxa"/>
            <w:tcBorders>
              <w:right w:val="single" w:sz="4" w:space="0" w:color="auto"/>
            </w:tcBorders>
          </w:tcPr>
          <w:p w14:paraId="1981CABD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（フリガナ）</w:t>
            </w:r>
          </w:p>
        </w:tc>
        <w:tc>
          <w:tcPr>
            <w:tcW w:w="5546" w:type="dxa"/>
            <w:gridSpan w:val="8"/>
            <w:tcBorders>
              <w:left w:val="single" w:sz="4" w:space="0" w:color="auto"/>
            </w:tcBorders>
          </w:tcPr>
          <w:p w14:paraId="234B61D8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1DF56341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B21F51" w:rsidRPr="00B21F51" w14:paraId="7E2C96D6" w14:textId="77777777" w:rsidTr="00EA6F6D">
        <w:trPr>
          <w:trHeight w:val="206"/>
          <w:jc w:val="center"/>
        </w:trPr>
        <w:tc>
          <w:tcPr>
            <w:tcW w:w="2018" w:type="dxa"/>
            <w:tcBorders>
              <w:right w:val="single" w:sz="4" w:space="0" w:color="auto"/>
            </w:tcBorders>
          </w:tcPr>
          <w:p w14:paraId="53D04B40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口座名義人</w:t>
            </w:r>
          </w:p>
        </w:tc>
        <w:tc>
          <w:tcPr>
            <w:tcW w:w="5546" w:type="dxa"/>
            <w:gridSpan w:val="8"/>
            <w:tcBorders>
              <w:left w:val="single" w:sz="4" w:space="0" w:color="auto"/>
            </w:tcBorders>
          </w:tcPr>
          <w:p w14:paraId="78E3BD46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53E11D44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4815F4" w:rsidRPr="00B21F51" w14:paraId="5B470580" w14:textId="77777777" w:rsidTr="00EA6F6D">
        <w:trPr>
          <w:trHeight w:val="740"/>
          <w:jc w:val="center"/>
        </w:trPr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14:paraId="0FA3877B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  <w:p w14:paraId="0F91375A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51053DFA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  <w:r w:rsidRPr="00B21F51">
              <w:rPr>
                <w:rFonts w:hint="eastAsia"/>
                <w:color w:val="auto"/>
                <w:sz w:val="21"/>
                <w:szCs w:val="21"/>
              </w:rPr>
              <w:t>普通・当座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51278832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74A0C0F9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5618165A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751E6B4F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2B07B621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14:paraId="61E2D05A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555FE7A8" w14:textId="77777777" w:rsidR="004815F4" w:rsidRPr="00B21F51" w:rsidRDefault="004815F4" w:rsidP="00EA6F6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14:paraId="4EAAE7CD" w14:textId="77777777" w:rsidR="004815F4" w:rsidRPr="00B21F51" w:rsidRDefault="004815F4"/>
    <w:sectPr w:rsidR="004815F4" w:rsidRPr="00B21F51" w:rsidSect="00933EA4">
      <w:pgSz w:w="11906" w:h="16838" w:code="9"/>
      <w:pgMar w:top="1985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7B1"/>
    <w:rsid w:val="001C68D1"/>
    <w:rsid w:val="004815F4"/>
    <w:rsid w:val="004F6784"/>
    <w:rsid w:val="007A34C7"/>
    <w:rsid w:val="00933EA4"/>
    <w:rsid w:val="00936AF8"/>
    <w:rsid w:val="00A049E5"/>
    <w:rsid w:val="00A927B1"/>
    <w:rsid w:val="00AD7BDE"/>
    <w:rsid w:val="00B21F51"/>
    <w:rsid w:val="00B5625C"/>
    <w:rsid w:val="00D7091C"/>
    <w:rsid w:val="00DC43ED"/>
    <w:rsid w:val="00E3322E"/>
    <w:rsid w:val="00EA70CB"/>
    <w:rsid w:val="00EA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A7DBC"/>
  <w15:docId w15:val="{CDEFBC0E-E6C9-4AAF-9B5E-9027095E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5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27FC-E7A8-4C6F-A219-A7BBB0F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雄輝</cp:lastModifiedBy>
  <cp:revision>9</cp:revision>
  <cp:lastPrinted>2023-05-01T08:00:00Z</cp:lastPrinted>
  <dcterms:created xsi:type="dcterms:W3CDTF">2023-05-01T07:44:00Z</dcterms:created>
  <dcterms:modified xsi:type="dcterms:W3CDTF">2025-04-17T09:23:00Z</dcterms:modified>
</cp:coreProperties>
</file>